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XSpec="right" w:tblpY="1"/>
        <w:tblOverlap w:val="never"/>
        <w:tblW w:w="3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2C0BE0CF" w14:textId="77777777" w:rsidTr="000842CC">
        <w:trPr>
          <w:trHeight w:val="1600"/>
        </w:trPr>
        <w:tc>
          <w:tcPr>
            <w:tcW w:w="3914" w:type="dxa"/>
          </w:tcPr>
          <w:p w14:paraId="19AA0EF1" w14:textId="0B1D8B35" w:rsidR="0031790E" w:rsidRPr="00ED14EE" w:rsidRDefault="0031790E" w:rsidP="00AC1BDE">
            <w:pPr>
              <w:pStyle w:val="Adressat"/>
            </w:pPr>
          </w:p>
        </w:tc>
      </w:tr>
    </w:tbl>
    <w:p w14:paraId="5EBC33F3" w14:textId="0772169F" w:rsidR="00921836" w:rsidRDefault="000842CC" w:rsidP="00921836">
      <w:pPr>
        <w:pStyle w:val="Rubrik1"/>
      </w:pPr>
      <w:bookmarkStart w:id="0" w:name="Subject"/>
      <w:r>
        <w:br w:type="textWrapping" w:clear="all"/>
      </w:r>
      <w:bookmarkEnd w:id="0"/>
    </w:p>
    <w:p w14:paraId="3EDA853D" w14:textId="79F17A12" w:rsidR="00065492" w:rsidRDefault="002D6E0E" w:rsidP="00065492">
      <w:pPr>
        <w:pStyle w:val="Rubrik2"/>
      </w:pPr>
      <w:r>
        <w:t>Investerings</w:t>
      </w:r>
      <w:r w:rsidR="00E513EC">
        <w:t>-/projekt</w:t>
      </w:r>
      <w:r>
        <w:t xml:space="preserve">beslut för </w:t>
      </w:r>
      <w:r w:rsidR="00AB6FE4">
        <w:t>enskil</w:t>
      </w:r>
      <w:r w:rsidR="00F24EB2">
        <w:t>t</w:t>
      </w:r>
      <w:r w:rsidR="00AB6FE4">
        <w:t xml:space="preserve"> </w:t>
      </w:r>
      <w:r w:rsidR="00F24EB2">
        <w:t>projekt T</w:t>
      </w:r>
      <w:r w:rsidR="00065492">
        <w:t xml:space="preserve">ertial </w:t>
      </w:r>
      <w:r w:rsidR="00602A04">
        <w:t>x</w:t>
      </w:r>
      <w:r w:rsidR="00065492">
        <w:t xml:space="preserve"> </w:t>
      </w:r>
    </w:p>
    <w:p w14:paraId="0BF66295" w14:textId="3237B7A0" w:rsidR="00065492" w:rsidRPr="00065492" w:rsidRDefault="002D6E0E" w:rsidP="00065492">
      <w:pPr>
        <w:pStyle w:val="Rubrik2"/>
      </w:pPr>
      <w:r>
        <w:t>N</w:t>
      </w:r>
      <w:r w:rsidR="00065492">
        <w:t>ämnd</w:t>
      </w:r>
      <w:r>
        <w:t>/ enhet</w:t>
      </w:r>
    </w:p>
    <w:p w14:paraId="4C2BD831" w14:textId="77777777" w:rsidR="00713A2B" w:rsidRDefault="00713A2B" w:rsidP="00AC1BDE">
      <w:pPr>
        <w:pStyle w:val="Rubrik2"/>
      </w:pPr>
    </w:p>
    <w:p w14:paraId="0B4925B8" w14:textId="51F55788" w:rsidR="00AC1BDE" w:rsidRDefault="00B8574E" w:rsidP="00AC1BDE">
      <w:pPr>
        <w:pStyle w:val="Rubrik2"/>
      </w:pPr>
      <w:r>
        <w:t xml:space="preserve">Förslag till beslut </w:t>
      </w:r>
    </w:p>
    <w:p w14:paraId="27B1256C" w14:textId="77777777" w:rsidR="00713A2B" w:rsidRDefault="00713A2B" w:rsidP="00246804">
      <w:pPr>
        <w:pStyle w:val="Rubrik2"/>
      </w:pPr>
    </w:p>
    <w:p w14:paraId="3D023E23" w14:textId="51C5AE00" w:rsidR="00B8574E" w:rsidRDefault="00B8574E" w:rsidP="00246804">
      <w:pPr>
        <w:pStyle w:val="Rubrik2"/>
      </w:pPr>
      <w:r>
        <w:t>Sammanfattning</w:t>
      </w:r>
    </w:p>
    <w:p w14:paraId="25E81E29" w14:textId="77777777" w:rsidR="00015228" w:rsidRDefault="00015228" w:rsidP="00AE3E99">
      <w:pPr>
        <w:pStyle w:val="Rubrik2"/>
      </w:pPr>
    </w:p>
    <w:p w14:paraId="28F150D5" w14:textId="5107F3BA" w:rsidR="00B8574E" w:rsidRDefault="00823847" w:rsidP="00AE3E99">
      <w:pPr>
        <w:pStyle w:val="Rubrik2"/>
      </w:pPr>
      <w:r>
        <w:t>Ä</w:t>
      </w:r>
      <w:r w:rsidR="00B8574E">
        <w:t>rendet</w:t>
      </w:r>
    </w:p>
    <w:p w14:paraId="05448788" w14:textId="77777777" w:rsidR="00F1269E" w:rsidRPr="00F1269E" w:rsidRDefault="00F1269E" w:rsidP="00F1269E"/>
    <w:p w14:paraId="2D0D371B" w14:textId="33C3F405" w:rsidR="00BC0BD0" w:rsidRPr="00BC0BD0" w:rsidRDefault="00BC0BD0" w:rsidP="00BC0BD0">
      <w:pPr>
        <w:rPr>
          <w:i/>
          <w:szCs w:val="24"/>
        </w:rPr>
      </w:pPr>
      <w:r w:rsidRPr="00BC0BD0">
        <w:rPr>
          <w:i/>
          <w:szCs w:val="24"/>
        </w:rPr>
        <w:t xml:space="preserve">Tillkommande medel, </w:t>
      </w:r>
      <w:r w:rsidR="00602A04">
        <w:rPr>
          <w:i/>
          <w:szCs w:val="24"/>
        </w:rPr>
        <w:t xml:space="preserve">miljoner </w:t>
      </w:r>
      <w:r w:rsidRPr="00BC0BD0">
        <w:rPr>
          <w:i/>
          <w:szCs w:val="24"/>
        </w:rPr>
        <w:t>kronor</w:t>
      </w:r>
    </w:p>
    <w:bookmarkStart w:id="1" w:name="_MON_1716710051"/>
    <w:bookmarkEnd w:id="1"/>
    <w:p w14:paraId="79049BD2" w14:textId="39991DBC" w:rsidR="00734537" w:rsidRDefault="007B0CF8" w:rsidP="00966491">
      <w:pPr>
        <w:rPr>
          <w:noProof/>
        </w:rPr>
      </w:pPr>
      <w:r>
        <w:rPr>
          <w:noProof/>
        </w:rPr>
        <w:object w:dxaOrig="10212" w:dyaOrig="1080" w14:anchorId="1618B4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90.2pt;height:50.4pt" o:ole="">
            <v:imagedata r:id="rId8" o:title=""/>
          </v:shape>
          <o:OLEObject Type="Embed" ProgID="Excel.Sheet.12" ShapeID="_x0000_i1054" DrawAspect="Content" ObjectID="_1716710436" r:id="rId9"/>
        </w:object>
      </w:r>
    </w:p>
    <w:p w14:paraId="4CEE66E2" w14:textId="77777777" w:rsidR="00256973" w:rsidRDefault="00256973" w:rsidP="00966491">
      <w:pPr>
        <w:rPr>
          <w:noProof/>
        </w:rPr>
      </w:pPr>
    </w:p>
    <w:p w14:paraId="48DE3788" w14:textId="46ACD3CB" w:rsidR="00255D36" w:rsidRDefault="00015228" w:rsidP="00966491">
      <w:pPr>
        <w:rPr>
          <w:noProof/>
        </w:rPr>
      </w:pPr>
      <w:r>
        <w:rPr>
          <w:i/>
          <w:szCs w:val="24"/>
        </w:rPr>
        <w:t>F</w:t>
      </w:r>
      <w:r w:rsidRPr="00015228">
        <w:rPr>
          <w:i/>
          <w:szCs w:val="24"/>
        </w:rPr>
        <w:t>örslag nytt beslut,</w:t>
      </w:r>
      <w:r>
        <w:rPr>
          <w:i/>
          <w:szCs w:val="24"/>
        </w:rPr>
        <w:t xml:space="preserve"> fördelning per år,</w:t>
      </w:r>
      <w:r w:rsidRPr="00015228">
        <w:rPr>
          <w:i/>
          <w:szCs w:val="24"/>
        </w:rPr>
        <w:t xml:space="preserve"> </w:t>
      </w:r>
      <w:r w:rsidR="00602A04">
        <w:rPr>
          <w:i/>
          <w:szCs w:val="24"/>
        </w:rPr>
        <w:t>miljoner</w:t>
      </w:r>
      <w:r w:rsidRPr="00015228">
        <w:rPr>
          <w:i/>
          <w:szCs w:val="24"/>
        </w:rPr>
        <w:t xml:space="preserve"> kronor</w:t>
      </w:r>
    </w:p>
    <w:p w14:paraId="35CD803A" w14:textId="7904486E" w:rsidR="00255D36" w:rsidRDefault="007B0CF8" w:rsidP="00966491">
      <w:pPr>
        <w:rPr>
          <w:noProof/>
        </w:rPr>
      </w:pPr>
      <w:r>
        <w:rPr>
          <w:noProof/>
        </w:rPr>
        <w:object w:dxaOrig="14383" w:dyaOrig="1477" w14:anchorId="1CA98EB5">
          <v:shape id="_x0000_i1075" type="#_x0000_t75" style="width:492.6pt;height:73.8pt" o:ole="">
            <v:imagedata r:id="rId10" o:title=""/>
          </v:shape>
          <o:OLEObject Type="Embed" ProgID="Excel.Sheet.12" ShapeID="_x0000_i1075" DrawAspect="Content" ObjectID="_1716710437" r:id="rId11"/>
        </w:object>
      </w:r>
    </w:p>
    <w:p w14:paraId="6BC70C1E" w14:textId="77777777" w:rsidR="00256973" w:rsidRDefault="00256973" w:rsidP="00966491">
      <w:pPr>
        <w:rPr>
          <w:szCs w:val="24"/>
        </w:rPr>
      </w:pPr>
    </w:p>
    <w:p w14:paraId="6786A9DC" w14:textId="383EF175" w:rsidR="00F24EB2" w:rsidRDefault="00BC0BD0" w:rsidP="00FE1C19">
      <w:pPr>
        <w:rPr>
          <w:i/>
          <w:szCs w:val="24"/>
        </w:rPr>
      </w:pPr>
      <w:r w:rsidRPr="00BC0BD0">
        <w:rPr>
          <w:i/>
          <w:szCs w:val="24"/>
        </w:rPr>
        <w:t xml:space="preserve">Tillkommande </w:t>
      </w:r>
      <w:r w:rsidR="008A0E1F">
        <w:rPr>
          <w:i/>
          <w:szCs w:val="24"/>
        </w:rPr>
        <w:t>årlig</w:t>
      </w:r>
      <w:r w:rsidR="00E513EC">
        <w:rPr>
          <w:i/>
          <w:szCs w:val="24"/>
        </w:rPr>
        <w:t>a</w:t>
      </w:r>
      <w:r w:rsidR="008A0E1F">
        <w:rPr>
          <w:i/>
          <w:szCs w:val="24"/>
        </w:rPr>
        <w:t xml:space="preserve"> </w:t>
      </w:r>
      <w:r w:rsidRPr="00BC0BD0">
        <w:rPr>
          <w:i/>
          <w:szCs w:val="24"/>
        </w:rPr>
        <w:t xml:space="preserve">kapital- och driftkostnader, </w:t>
      </w:r>
      <w:r w:rsidR="00602A04">
        <w:rPr>
          <w:i/>
          <w:szCs w:val="24"/>
        </w:rPr>
        <w:t>miljoner</w:t>
      </w:r>
      <w:r w:rsidRPr="00BC0BD0">
        <w:rPr>
          <w:i/>
          <w:szCs w:val="24"/>
        </w:rPr>
        <w:t xml:space="preserve"> kronor</w:t>
      </w:r>
    </w:p>
    <w:p w14:paraId="350DBB77" w14:textId="24C3E040" w:rsidR="007B0CF8" w:rsidRPr="007B0CF8" w:rsidRDefault="007B0CF8" w:rsidP="00FE1C19">
      <w:pPr>
        <w:rPr>
          <w:iCs/>
          <w:szCs w:val="24"/>
        </w:rPr>
      </w:pPr>
      <w:r>
        <w:rPr>
          <w:iCs/>
          <w:szCs w:val="24"/>
        </w:rPr>
        <w:object w:dxaOrig="8727" w:dyaOrig="1074" w14:anchorId="097EB4C5">
          <v:shape id="_x0000_i1081" type="#_x0000_t75" style="width:436.2pt;height:54pt" o:ole="">
            <v:imagedata r:id="rId12" o:title=""/>
          </v:shape>
          <o:OLEObject Type="Embed" ProgID="Excel.Sheet.12" ShapeID="_x0000_i1081" DrawAspect="Content" ObjectID="_1716710438" r:id="rId13"/>
        </w:object>
      </w:r>
    </w:p>
    <w:p w14:paraId="170072B7" w14:textId="77777777" w:rsidR="00F24EB2" w:rsidRDefault="00F24EB2" w:rsidP="00FE1C19">
      <w:pPr>
        <w:rPr>
          <w:rFonts w:ascii="Gill Sans MT" w:hAnsi="Gill Sans MT"/>
          <w:b/>
          <w:sz w:val="28"/>
        </w:rPr>
      </w:pPr>
    </w:p>
    <w:p w14:paraId="3C7FD196" w14:textId="342F55EF" w:rsidR="003E477C" w:rsidRPr="003E477C" w:rsidRDefault="008954B4" w:rsidP="00FE1C19">
      <w:pPr>
        <w:rPr>
          <w:rFonts w:ascii="Gill Sans MT" w:hAnsi="Gill Sans MT"/>
          <w:b/>
          <w:sz w:val="28"/>
        </w:rPr>
      </w:pPr>
      <w:r w:rsidRPr="000C5ED2">
        <w:rPr>
          <w:rFonts w:ascii="Gill Sans MT" w:hAnsi="Gill Sans MT"/>
          <w:b/>
          <w:sz w:val="28"/>
        </w:rPr>
        <w:lastRenderedPageBreak/>
        <w:t>Ekonomiska konsekvenser</w:t>
      </w:r>
    </w:p>
    <w:p w14:paraId="71973328" w14:textId="00320106" w:rsidR="005C598E" w:rsidRDefault="005C598E" w:rsidP="005C598E">
      <w:pPr>
        <w:rPr>
          <w:color w:val="FF0000"/>
          <w:szCs w:val="24"/>
        </w:rPr>
      </w:pPr>
    </w:p>
    <w:p w14:paraId="2A68F675" w14:textId="77777777" w:rsidR="00460BED" w:rsidRDefault="00460BED" w:rsidP="003E477C">
      <w:pPr>
        <w:spacing w:line="240" w:lineRule="auto"/>
      </w:pPr>
    </w:p>
    <w:p w14:paraId="3CE8A973" w14:textId="7B829BE5" w:rsidR="003E477C" w:rsidRDefault="003E477C" w:rsidP="003E477C">
      <w:pPr>
        <w:spacing w:line="240" w:lineRule="auto"/>
      </w:pPr>
      <w:r>
        <w:t>I tabellen nedan ges u</w:t>
      </w:r>
      <w:r w:rsidRPr="001F3B74">
        <w:t>pplysningsinformation om driftkostnader</w:t>
      </w:r>
      <w:r w:rsidR="0032486A">
        <w:t xml:space="preserve"> och/eller driftintäkter</w:t>
      </w:r>
      <w:r>
        <w:t xml:space="preserve"> som orsakas av projektet. D</w:t>
      </w:r>
      <w:r w:rsidRPr="001F3B74">
        <w:t xml:space="preserve">essa </w:t>
      </w:r>
      <w:r w:rsidR="0032486A">
        <w:t>poster</w:t>
      </w:r>
      <w:r>
        <w:t xml:space="preserve"> </w:t>
      </w:r>
      <w:r w:rsidRPr="001F3B74">
        <w:t xml:space="preserve">ska även tas upp i samband med ramärendet inför </w:t>
      </w:r>
      <w:r w:rsidR="0026168D">
        <w:t xml:space="preserve">planering om </w:t>
      </w:r>
      <w:r w:rsidRPr="001F3B74">
        <w:t>driftbudget</w:t>
      </w:r>
      <w:r w:rsidR="0026168D">
        <w:t>en.</w:t>
      </w:r>
    </w:p>
    <w:p w14:paraId="14CA5BFD" w14:textId="77777777" w:rsidR="003E477C" w:rsidRPr="001F3B74" w:rsidRDefault="003E477C" w:rsidP="003E477C">
      <w:pPr>
        <w:spacing w:line="240" w:lineRule="auto"/>
      </w:pPr>
    </w:p>
    <w:p w14:paraId="7840EFF2" w14:textId="5AD8D9AA" w:rsidR="003E477C" w:rsidRDefault="00E513EC" w:rsidP="003E477C">
      <w:pPr>
        <w:rPr>
          <w:i/>
        </w:rPr>
      </w:pPr>
      <w:r>
        <w:rPr>
          <w:i/>
        </w:rPr>
        <w:t>D</w:t>
      </w:r>
      <w:r w:rsidR="003E477C" w:rsidRPr="0092443E">
        <w:rPr>
          <w:i/>
        </w:rPr>
        <w:t>rift</w:t>
      </w:r>
      <w:r w:rsidR="0032486A">
        <w:rPr>
          <w:i/>
        </w:rPr>
        <w:t>poster</w:t>
      </w:r>
      <w:r w:rsidR="003E477C">
        <w:rPr>
          <w:i/>
        </w:rPr>
        <w:t xml:space="preserve"> </w:t>
      </w:r>
      <w:r w:rsidR="00460BED">
        <w:rPr>
          <w:i/>
        </w:rPr>
        <w:t xml:space="preserve">för projektet, </w:t>
      </w:r>
      <w:r w:rsidR="005F613E">
        <w:rPr>
          <w:i/>
        </w:rPr>
        <w:t>miljoner kronor</w:t>
      </w:r>
    </w:p>
    <w:p w14:paraId="77B474B2" w14:textId="16E12934" w:rsidR="003E477C" w:rsidRDefault="007B0CF8" w:rsidP="003E477C">
      <w:r>
        <w:object w:dxaOrig="7146" w:dyaOrig="3015" w14:anchorId="56F675F3">
          <v:shape id="_x0000_i1083" type="#_x0000_t75" style="width:357.6pt;height:150.6pt" o:ole="">
            <v:imagedata r:id="rId14" o:title=""/>
          </v:shape>
          <o:OLEObject Type="Embed" ProgID="Excel.Sheet.12" ShapeID="_x0000_i1083" DrawAspect="Content" ObjectID="_1716710439" r:id="rId15"/>
        </w:object>
      </w:r>
    </w:p>
    <w:p w14:paraId="1CAC7AD5" w14:textId="77777777" w:rsidR="003E477C" w:rsidRDefault="003E477C" w:rsidP="003E477C"/>
    <w:p w14:paraId="3A2BF2E4" w14:textId="79E6A518" w:rsidR="00870821" w:rsidRDefault="00FB3CC8" w:rsidP="00E1602F">
      <w:pPr>
        <w:pStyle w:val="Rubrik3"/>
      </w:pPr>
      <w:r w:rsidRPr="00870821">
        <w:t>Riskanalys</w:t>
      </w:r>
      <w:r w:rsidR="00BC0F62" w:rsidRPr="00870821">
        <w:t xml:space="preserve"> vid </w:t>
      </w:r>
      <w:r w:rsidR="00E827DC" w:rsidRPr="00870821">
        <w:t>uteblive</w:t>
      </w:r>
      <w:r w:rsidR="00E513EC">
        <w:t>t projekt</w:t>
      </w:r>
      <w:r w:rsidR="00AC1BDE" w:rsidRPr="00870821">
        <w:t xml:space="preserve"> </w:t>
      </w:r>
      <w:r w:rsidR="0014215B" w:rsidRPr="00870821">
        <w:t>eller</w:t>
      </w:r>
      <w:r w:rsidR="00143616" w:rsidRPr="00870821">
        <w:t xml:space="preserve"> </w:t>
      </w:r>
      <w:r w:rsidR="00E827DC" w:rsidRPr="00870821">
        <w:t>försena</w:t>
      </w:r>
      <w:r w:rsidR="00E513EC">
        <w:t>t projekt</w:t>
      </w:r>
    </w:p>
    <w:p w14:paraId="7FFE83AE" w14:textId="797C378D" w:rsidR="00D759FB" w:rsidRDefault="00D759FB" w:rsidP="00E1602F">
      <w:pPr>
        <w:pStyle w:val="Rubrik3"/>
      </w:pPr>
      <w:r>
        <w:t>Alternativ</w:t>
      </w:r>
      <w:r w:rsidR="00DC6AC3">
        <w:t xml:space="preserve">a </w:t>
      </w:r>
      <w:r w:rsidR="00C95FC9">
        <w:t xml:space="preserve">lösningar </w:t>
      </w:r>
      <w:r w:rsidR="00870821">
        <w:t xml:space="preserve">för </w:t>
      </w:r>
      <w:r w:rsidR="00E513EC">
        <w:t>projektet</w:t>
      </w:r>
    </w:p>
    <w:p w14:paraId="5AE85F97" w14:textId="1B2AB61A" w:rsidR="00862BB6" w:rsidRPr="005174BB" w:rsidRDefault="00862BB6" w:rsidP="00E1602F">
      <w:pPr>
        <w:pStyle w:val="Rubrik3"/>
      </w:pPr>
      <w:r>
        <w:t>Påverkan på annan nämnd</w:t>
      </w:r>
    </w:p>
    <w:p w14:paraId="00246B5D" w14:textId="77777777" w:rsidR="00F53BB1" w:rsidRPr="00F53BB1" w:rsidRDefault="00F53BB1" w:rsidP="00744B2C">
      <w:pPr>
        <w:pStyle w:val="Liststycke"/>
        <w:ind w:left="1440"/>
        <w:rPr>
          <w:szCs w:val="24"/>
        </w:rPr>
      </w:pPr>
    </w:p>
    <w:p w14:paraId="7FF0455E" w14:textId="77777777" w:rsidR="00713A2B" w:rsidRDefault="00713A2B" w:rsidP="00713A2B">
      <w:pPr>
        <w:rPr>
          <w:rFonts w:ascii="Gill Sans MT" w:hAnsi="Gill Sans MT"/>
          <w:b/>
          <w:sz w:val="28"/>
        </w:rPr>
      </w:pPr>
    </w:p>
    <w:p w14:paraId="7216C81A" w14:textId="5A4ABAE2" w:rsidR="00713A2B" w:rsidRDefault="00F53BB1" w:rsidP="00713A2B">
      <w:pPr>
        <w:rPr>
          <w:rFonts w:ascii="Gill Sans MT" w:hAnsi="Gill Sans MT"/>
          <w:b/>
          <w:sz w:val="28"/>
        </w:rPr>
      </w:pPr>
      <w:r w:rsidRPr="00F53BB1">
        <w:rPr>
          <w:rFonts w:ascii="Gill Sans MT" w:hAnsi="Gill Sans MT"/>
          <w:b/>
          <w:sz w:val="28"/>
        </w:rPr>
        <w:t xml:space="preserve">Konsekvenser för barn </w:t>
      </w:r>
    </w:p>
    <w:p w14:paraId="0B7C5CFA" w14:textId="77777777" w:rsidR="00713A2B" w:rsidRDefault="00713A2B" w:rsidP="00713A2B"/>
    <w:p w14:paraId="491D4CD7" w14:textId="77777777" w:rsidR="00713A2B" w:rsidRDefault="00713A2B" w:rsidP="00713A2B">
      <w:pPr>
        <w:rPr>
          <w:rFonts w:ascii="Gill Sans MT" w:hAnsi="Gill Sans MT"/>
          <w:b/>
          <w:sz w:val="28"/>
        </w:rPr>
      </w:pPr>
    </w:p>
    <w:p w14:paraId="7BBFA6CC" w14:textId="3FA21C1D" w:rsidR="00B8574E" w:rsidRPr="00713A2B" w:rsidRDefault="00B8574E" w:rsidP="00713A2B">
      <w:pPr>
        <w:rPr>
          <w:rFonts w:ascii="Gill Sans MT" w:hAnsi="Gill Sans MT"/>
          <w:b/>
          <w:sz w:val="28"/>
        </w:rPr>
      </w:pPr>
      <w:r w:rsidRPr="00713A2B">
        <w:rPr>
          <w:rFonts w:ascii="Gill Sans MT" w:hAnsi="Gill Sans MT"/>
          <w:b/>
          <w:sz w:val="28"/>
        </w:rPr>
        <w:t>Bilagor</w:t>
      </w:r>
    </w:p>
    <w:sectPr w:rsidR="00B8574E" w:rsidRPr="00713A2B" w:rsidSect="001F681B">
      <w:headerReference w:type="default" r:id="rId16"/>
      <w:headerReference w:type="first" r:id="rId17"/>
      <w:footerReference w:type="first" r:id="rId18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4A38" w14:textId="77777777" w:rsidR="004A0A23" w:rsidRDefault="004A0A23">
      <w:r>
        <w:separator/>
      </w:r>
    </w:p>
  </w:endnote>
  <w:endnote w:type="continuationSeparator" w:id="0">
    <w:p w14:paraId="7CFEDA4A" w14:textId="77777777" w:rsidR="004A0A23" w:rsidRDefault="004A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A6E5" w14:textId="77777777" w:rsidR="004A0A23" w:rsidRDefault="004A0A23" w:rsidP="00027B2E">
    <w:pPr>
      <w:pStyle w:val="Sidfot"/>
      <w:rPr>
        <w:szCs w:val="2"/>
      </w:rPr>
    </w:pPr>
  </w:p>
  <w:p w14:paraId="0BB09488" w14:textId="77777777" w:rsidR="004A0A23" w:rsidRDefault="004A0A23" w:rsidP="00027B2E">
    <w:pPr>
      <w:pStyle w:val="Sidfot"/>
      <w:rPr>
        <w:szCs w:val="2"/>
      </w:rPr>
    </w:pPr>
  </w:p>
  <w:p w14:paraId="103EEA1E" w14:textId="77777777" w:rsidR="004A0A23" w:rsidRDefault="004A0A23" w:rsidP="00027B2E">
    <w:pPr>
      <w:pStyle w:val="Sidfot"/>
      <w:rPr>
        <w:szCs w:val="2"/>
      </w:rPr>
    </w:pPr>
  </w:p>
  <w:p w14:paraId="58A84A07" w14:textId="77777777" w:rsidR="004A0A23" w:rsidRPr="00092ADA" w:rsidRDefault="004A0A23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4A0A23" w:rsidRPr="00F2400E" w14:paraId="7244205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B2CD32C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14:paraId="11AE16A7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14:paraId="5EA7CC13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14:paraId="664CD2B6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14:paraId="2C3C79D8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71B1243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498500F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4A0A23" w:rsidRPr="00A77D51" w14:paraId="4661FA1F" w14:textId="77777777" w:rsidTr="00D3288C">
      <w:tc>
        <w:tcPr>
          <w:tcW w:w="2031" w:type="dxa"/>
          <w:tcMar>
            <w:left w:w="0" w:type="dxa"/>
          </w:tcMar>
        </w:tcPr>
        <w:p w14:paraId="3A9ABCF2" w14:textId="77777777" w:rsidR="004A0A23" w:rsidRPr="00A77D51" w:rsidRDefault="004A0A23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>
            <w:rPr>
              <w:szCs w:val="14"/>
            </w:rPr>
            <w:t>,</w:t>
          </w:r>
          <w:bookmarkEnd w:id="8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14:paraId="5D4F610F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94B71C9" w14:textId="77777777" w:rsidR="004A0A23" w:rsidRPr="00A77D51" w:rsidRDefault="004A0A23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14:paraId="6E591717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AD7BCD9" w14:textId="77777777" w:rsidR="004A0A23" w:rsidRPr="00A77D51" w:rsidRDefault="004A0A23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174B575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562479C" w14:textId="77777777" w:rsidR="004A0A23" w:rsidRDefault="004A0A23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r>
            <w:rPr>
              <w:szCs w:val="14"/>
            </w:rPr>
            <w:t>212000-0167</w:t>
          </w:r>
          <w:bookmarkEnd w:id="11"/>
        </w:p>
      </w:tc>
    </w:tr>
  </w:tbl>
  <w:p w14:paraId="37C557EC" w14:textId="77777777" w:rsidR="004A0A23" w:rsidRPr="009D06AF" w:rsidRDefault="004A0A23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C276" w14:textId="77777777" w:rsidR="004A0A23" w:rsidRDefault="004A0A23">
      <w:r>
        <w:separator/>
      </w:r>
    </w:p>
  </w:footnote>
  <w:footnote w:type="continuationSeparator" w:id="0">
    <w:p w14:paraId="3620DA0A" w14:textId="77777777" w:rsidR="004A0A23" w:rsidRDefault="004A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C0DF" w14:textId="2D747CD2" w:rsidR="004A0A23" w:rsidRPr="009D06AF" w:rsidRDefault="004A0A23" w:rsidP="009D06AF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0F2A38F" wp14:editId="07798982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6001" w14:textId="740AFD34" w:rsidR="004A0A23" w:rsidRPr="003F70FC" w:rsidRDefault="004A0A23" w:rsidP="00804A71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C9CEA8F" wp14:editId="0ADF61D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8276F4">
      <w:rPr>
        <w:noProof/>
        <w:sz w:val="18"/>
        <w:szCs w:val="18"/>
      </w:rPr>
      <w:t>4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641BD257" w14:textId="2E976809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0203E9">
      <w:rPr>
        <w:rFonts w:ascii="Garamond" w:hAnsi="Garamond"/>
      </w:rPr>
      <w:t>2</w:t>
    </w:r>
    <w:r w:rsidR="00E513EC">
      <w:rPr>
        <w:rFonts w:ascii="Garamond" w:hAnsi="Garamond"/>
      </w:rPr>
      <w:t>2</w:t>
    </w:r>
    <w:r w:rsidR="000203E9">
      <w:rPr>
        <w:rFonts w:ascii="Garamond" w:hAnsi="Garamond"/>
      </w:rPr>
      <w:t>-xx-xx</w:t>
    </w:r>
  </w:p>
  <w:p w14:paraId="1A61347E" w14:textId="77777777" w:rsidR="004A0A23" w:rsidRPr="005F2037" w:rsidRDefault="004A0A23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2" w:name="DocumentType"/>
    <w:r>
      <w:rPr>
        <w:szCs w:val="24"/>
      </w:rPr>
      <w:t>TJÄNSTESKRIVELSE</w:t>
    </w:r>
    <w:bookmarkEnd w:id="2"/>
  </w:p>
  <w:p w14:paraId="1E2773EF" w14:textId="5432D1EF" w:rsidR="004A0A23" w:rsidRDefault="004A0A23" w:rsidP="00EE32C4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r w:rsidR="000203E9">
      <w:rPr>
        <w:rFonts w:ascii="Garamond" w:hAnsi="Garamond"/>
      </w:rPr>
      <w:t xml:space="preserve">Dnr </w:t>
    </w:r>
    <w:r w:rsidRPr="00901EAD">
      <w:rPr>
        <w:rFonts w:ascii="Garamond" w:hAnsi="Garamond"/>
      </w:rPr>
      <w:t xml:space="preserve">KFKS </w:t>
    </w:r>
    <w:r w:rsidR="00602A04">
      <w:rPr>
        <w:rFonts w:ascii="Garamond" w:hAnsi="Garamond"/>
      </w:rPr>
      <w:t>xx/xx</w:t>
    </w:r>
  </w:p>
  <w:p w14:paraId="6A97471A" w14:textId="77777777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88FA1E3" w14:textId="77777777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9425B74" w14:textId="77777777" w:rsidR="004A0A23" w:rsidRPr="00884A5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3DB"/>
    <w:multiLevelType w:val="hybridMultilevel"/>
    <w:tmpl w:val="1DE07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F22"/>
    <w:multiLevelType w:val="hybridMultilevel"/>
    <w:tmpl w:val="A1781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439"/>
    <w:multiLevelType w:val="hybridMultilevel"/>
    <w:tmpl w:val="41A2526C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221346"/>
    <w:multiLevelType w:val="hybridMultilevel"/>
    <w:tmpl w:val="7C8C9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5E4D"/>
    <w:multiLevelType w:val="hybridMultilevel"/>
    <w:tmpl w:val="E496D0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27AB5"/>
    <w:multiLevelType w:val="hybridMultilevel"/>
    <w:tmpl w:val="7F624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598"/>
    <w:multiLevelType w:val="hybridMultilevel"/>
    <w:tmpl w:val="A87636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06FF1"/>
    <w:multiLevelType w:val="hybridMultilevel"/>
    <w:tmpl w:val="8B7C8E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B13D0"/>
    <w:multiLevelType w:val="hybridMultilevel"/>
    <w:tmpl w:val="7F127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4365E"/>
    <w:multiLevelType w:val="hybridMultilevel"/>
    <w:tmpl w:val="D4D21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2145"/>
    <w:multiLevelType w:val="hybridMultilevel"/>
    <w:tmpl w:val="C74AF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7F7C"/>
    <w:multiLevelType w:val="hybridMultilevel"/>
    <w:tmpl w:val="36E8B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5849"/>
    <w:multiLevelType w:val="hybridMultilevel"/>
    <w:tmpl w:val="699E42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0081A"/>
    <w:multiLevelType w:val="hybridMultilevel"/>
    <w:tmpl w:val="FC7CE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234D"/>
    <w:multiLevelType w:val="hybridMultilevel"/>
    <w:tmpl w:val="7B5A9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97AA1"/>
    <w:multiLevelType w:val="hybridMultilevel"/>
    <w:tmpl w:val="F9B66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07E03"/>
    <w:multiLevelType w:val="hybridMultilevel"/>
    <w:tmpl w:val="4BF66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1F20"/>
    <w:multiLevelType w:val="hybridMultilevel"/>
    <w:tmpl w:val="ACEC7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74220"/>
    <w:multiLevelType w:val="hybridMultilevel"/>
    <w:tmpl w:val="08920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4F81"/>
    <w:multiLevelType w:val="hybridMultilevel"/>
    <w:tmpl w:val="76E80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D5951"/>
    <w:multiLevelType w:val="hybridMultilevel"/>
    <w:tmpl w:val="C45C8460"/>
    <w:lvl w:ilvl="0" w:tplc="EA242D4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20CEE"/>
    <w:multiLevelType w:val="hybridMultilevel"/>
    <w:tmpl w:val="71B0F2A2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7DFD386A"/>
    <w:multiLevelType w:val="hybridMultilevel"/>
    <w:tmpl w:val="97727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5"/>
  </w:num>
  <w:num w:numId="5">
    <w:abstractNumId w:val="20"/>
  </w:num>
  <w:num w:numId="6">
    <w:abstractNumId w:val="8"/>
  </w:num>
  <w:num w:numId="7">
    <w:abstractNumId w:val="17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  <w:num w:numId="16">
    <w:abstractNumId w:val="7"/>
  </w:num>
  <w:num w:numId="17">
    <w:abstractNumId w:val="2"/>
  </w:num>
  <w:num w:numId="18">
    <w:abstractNumId w:val="19"/>
  </w:num>
  <w:num w:numId="19">
    <w:abstractNumId w:val="10"/>
  </w:num>
  <w:num w:numId="20">
    <w:abstractNumId w:val="3"/>
  </w:num>
  <w:num w:numId="21">
    <w:abstractNumId w:val="18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A"/>
    <w:docVar w:name="Logo" w:val="Black"/>
  </w:docVars>
  <w:rsids>
    <w:rsidRoot w:val="001C7947"/>
    <w:rsid w:val="0000232E"/>
    <w:rsid w:val="00006872"/>
    <w:rsid w:val="00015228"/>
    <w:rsid w:val="000203E9"/>
    <w:rsid w:val="00027B2E"/>
    <w:rsid w:val="00027F18"/>
    <w:rsid w:val="00037768"/>
    <w:rsid w:val="0004192A"/>
    <w:rsid w:val="00043BED"/>
    <w:rsid w:val="000469BC"/>
    <w:rsid w:val="0004791E"/>
    <w:rsid w:val="000571C4"/>
    <w:rsid w:val="000616A9"/>
    <w:rsid w:val="00065492"/>
    <w:rsid w:val="00066AE0"/>
    <w:rsid w:val="00070207"/>
    <w:rsid w:val="000731B8"/>
    <w:rsid w:val="000842CC"/>
    <w:rsid w:val="00084F7A"/>
    <w:rsid w:val="00086069"/>
    <w:rsid w:val="000861DA"/>
    <w:rsid w:val="00092ADA"/>
    <w:rsid w:val="00095FD5"/>
    <w:rsid w:val="0009674C"/>
    <w:rsid w:val="000968F8"/>
    <w:rsid w:val="000A03C5"/>
    <w:rsid w:val="000A11ED"/>
    <w:rsid w:val="000A133B"/>
    <w:rsid w:val="000A523F"/>
    <w:rsid w:val="000B5FFE"/>
    <w:rsid w:val="000C0F46"/>
    <w:rsid w:val="000C494C"/>
    <w:rsid w:val="000C5ED2"/>
    <w:rsid w:val="000D032E"/>
    <w:rsid w:val="000D3930"/>
    <w:rsid w:val="000D577A"/>
    <w:rsid w:val="000D58F2"/>
    <w:rsid w:val="000D7A20"/>
    <w:rsid w:val="000F131F"/>
    <w:rsid w:val="001017B8"/>
    <w:rsid w:val="00107932"/>
    <w:rsid w:val="00114FD2"/>
    <w:rsid w:val="00116121"/>
    <w:rsid w:val="001162A2"/>
    <w:rsid w:val="00116F7C"/>
    <w:rsid w:val="00132693"/>
    <w:rsid w:val="00134B32"/>
    <w:rsid w:val="0014215B"/>
    <w:rsid w:val="001427EA"/>
    <w:rsid w:val="00142A1E"/>
    <w:rsid w:val="00143616"/>
    <w:rsid w:val="00143993"/>
    <w:rsid w:val="001543E6"/>
    <w:rsid w:val="00155683"/>
    <w:rsid w:val="00157663"/>
    <w:rsid w:val="00164524"/>
    <w:rsid w:val="00167ACC"/>
    <w:rsid w:val="00170357"/>
    <w:rsid w:val="001742C3"/>
    <w:rsid w:val="00174DB8"/>
    <w:rsid w:val="0017691D"/>
    <w:rsid w:val="0017758D"/>
    <w:rsid w:val="0018075F"/>
    <w:rsid w:val="001825DD"/>
    <w:rsid w:val="00187739"/>
    <w:rsid w:val="00192B92"/>
    <w:rsid w:val="00195710"/>
    <w:rsid w:val="00196319"/>
    <w:rsid w:val="00196924"/>
    <w:rsid w:val="001A1733"/>
    <w:rsid w:val="001A356B"/>
    <w:rsid w:val="001A6211"/>
    <w:rsid w:val="001A79B8"/>
    <w:rsid w:val="001A7CA5"/>
    <w:rsid w:val="001A7D88"/>
    <w:rsid w:val="001B46D9"/>
    <w:rsid w:val="001C01E7"/>
    <w:rsid w:val="001C65C5"/>
    <w:rsid w:val="001C7947"/>
    <w:rsid w:val="001D1235"/>
    <w:rsid w:val="001F3AF9"/>
    <w:rsid w:val="001F3B74"/>
    <w:rsid w:val="001F681B"/>
    <w:rsid w:val="00202C78"/>
    <w:rsid w:val="00203737"/>
    <w:rsid w:val="00210C0E"/>
    <w:rsid w:val="002139BE"/>
    <w:rsid w:val="002239A4"/>
    <w:rsid w:val="00223D46"/>
    <w:rsid w:val="002270DB"/>
    <w:rsid w:val="00234DC9"/>
    <w:rsid w:val="00243F54"/>
    <w:rsid w:val="0024456A"/>
    <w:rsid w:val="00246804"/>
    <w:rsid w:val="00250B61"/>
    <w:rsid w:val="00252030"/>
    <w:rsid w:val="00255D36"/>
    <w:rsid w:val="00256973"/>
    <w:rsid w:val="0026168D"/>
    <w:rsid w:val="00271BF1"/>
    <w:rsid w:val="00272374"/>
    <w:rsid w:val="00273D90"/>
    <w:rsid w:val="00274AAF"/>
    <w:rsid w:val="00283A95"/>
    <w:rsid w:val="002841C0"/>
    <w:rsid w:val="002908AD"/>
    <w:rsid w:val="00290DCA"/>
    <w:rsid w:val="00296AD0"/>
    <w:rsid w:val="002A4405"/>
    <w:rsid w:val="002A46BC"/>
    <w:rsid w:val="002B0A53"/>
    <w:rsid w:val="002B57D3"/>
    <w:rsid w:val="002C1483"/>
    <w:rsid w:val="002C14EF"/>
    <w:rsid w:val="002C70B4"/>
    <w:rsid w:val="002D6E0E"/>
    <w:rsid w:val="002D7B3D"/>
    <w:rsid w:val="002E2A31"/>
    <w:rsid w:val="002E3650"/>
    <w:rsid w:val="002F2DA7"/>
    <w:rsid w:val="002F4EDD"/>
    <w:rsid w:val="00311E0B"/>
    <w:rsid w:val="00313004"/>
    <w:rsid w:val="0031790E"/>
    <w:rsid w:val="0032486A"/>
    <w:rsid w:val="003372B9"/>
    <w:rsid w:val="00344C6C"/>
    <w:rsid w:val="0035461D"/>
    <w:rsid w:val="00356927"/>
    <w:rsid w:val="00363292"/>
    <w:rsid w:val="00364953"/>
    <w:rsid w:val="00372C51"/>
    <w:rsid w:val="00383696"/>
    <w:rsid w:val="00383F5F"/>
    <w:rsid w:val="00387EE9"/>
    <w:rsid w:val="0039216B"/>
    <w:rsid w:val="003956E0"/>
    <w:rsid w:val="00397B89"/>
    <w:rsid w:val="003A005C"/>
    <w:rsid w:val="003A1D78"/>
    <w:rsid w:val="003A563A"/>
    <w:rsid w:val="003B335D"/>
    <w:rsid w:val="003C4281"/>
    <w:rsid w:val="003C78B9"/>
    <w:rsid w:val="003D0EC6"/>
    <w:rsid w:val="003E477C"/>
    <w:rsid w:val="003F4EF1"/>
    <w:rsid w:val="003F70FC"/>
    <w:rsid w:val="00401768"/>
    <w:rsid w:val="00407E0B"/>
    <w:rsid w:val="0041338F"/>
    <w:rsid w:val="00435510"/>
    <w:rsid w:val="00453A5D"/>
    <w:rsid w:val="004570FA"/>
    <w:rsid w:val="00460BED"/>
    <w:rsid w:val="00460FD4"/>
    <w:rsid w:val="00461524"/>
    <w:rsid w:val="0047511C"/>
    <w:rsid w:val="0047657A"/>
    <w:rsid w:val="004767E3"/>
    <w:rsid w:val="00481A9B"/>
    <w:rsid w:val="004A0A23"/>
    <w:rsid w:val="004A7CE9"/>
    <w:rsid w:val="004B6BD5"/>
    <w:rsid w:val="004B7319"/>
    <w:rsid w:val="004B7365"/>
    <w:rsid w:val="004C4DAF"/>
    <w:rsid w:val="004C6E47"/>
    <w:rsid w:val="004D1FEA"/>
    <w:rsid w:val="004D3061"/>
    <w:rsid w:val="004E5926"/>
    <w:rsid w:val="004F092A"/>
    <w:rsid w:val="004F1766"/>
    <w:rsid w:val="004F1EE9"/>
    <w:rsid w:val="004F4DBE"/>
    <w:rsid w:val="00504D8E"/>
    <w:rsid w:val="00505FF7"/>
    <w:rsid w:val="00515E49"/>
    <w:rsid w:val="00523D53"/>
    <w:rsid w:val="00530101"/>
    <w:rsid w:val="00533385"/>
    <w:rsid w:val="005427F4"/>
    <w:rsid w:val="005434AA"/>
    <w:rsid w:val="00543544"/>
    <w:rsid w:val="00545BCD"/>
    <w:rsid w:val="00550887"/>
    <w:rsid w:val="00555E52"/>
    <w:rsid w:val="005634A8"/>
    <w:rsid w:val="0056627A"/>
    <w:rsid w:val="00567BC0"/>
    <w:rsid w:val="0057056D"/>
    <w:rsid w:val="0057798E"/>
    <w:rsid w:val="00584233"/>
    <w:rsid w:val="00585359"/>
    <w:rsid w:val="00590B97"/>
    <w:rsid w:val="00591B8F"/>
    <w:rsid w:val="00593A30"/>
    <w:rsid w:val="00593E02"/>
    <w:rsid w:val="00596783"/>
    <w:rsid w:val="005A04B2"/>
    <w:rsid w:val="005A30EB"/>
    <w:rsid w:val="005A34E8"/>
    <w:rsid w:val="005A514D"/>
    <w:rsid w:val="005B1BE4"/>
    <w:rsid w:val="005B4D40"/>
    <w:rsid w:val="005C3350"/>
    <w:rsid w:val="005C598E"/>
    <w:rsid w:val="005E1382"/>
    <w:rsid w:val="005E2B3C"/>
    <w:rsid w:val="005E3C24"/>
    <w:rsid w:val="005E428E"/>
    <w:rsid w:val="005E736E"/>
    <w:rsid w:val="005F2037"/>
    <w:rsid w:val="005F613E"/>
    <w:rsid w:val="0060220D"/>
    <w:rsid w:val="00602A04"/>
    <w:rsid w:val="00603BD4"/>
    <w:rsid w:val="006065B9"/>
    <w:rsid w:val="00614EAE"/>
    <w:rsid w:val="0062322E"/>
    <w:rsid w:val="00624265"/>
    <w:rsid w:val="006248C3"/>
    <w:rsid w:val="00625E04"/>
    <w:rsid w:val="006261B1"/>
    <w:rsid w:val="006342EE"/>
    <w:rsid w:val="0063507F"/>
    <w:rsid w:val="00635477"/>
    <w:rsid w:val="00642FDB"/>
    <w:rsid w:val="00655148"/>
    <w:rsid w:val="00666980"/>
    <w:rsid w:val="0067286C"/>
    <w:rsid w:val="00675338"/>
    <w:rsid w:val="00676A99"/>
    <w:rsid w:val="00676FAC"/>
    <w:rsid w:val="006840BB"/>
    <w:rsid w:val="00684222"/>
    <w:rsid w:val="006906C3"/>
    <w:rsid w:val="006948B2"/>
    <w:rsid w:val="0069675A"/>
    <w:rsid w:val="006A16F9"/>
    <w:rsid w:val="006A5A50"/>
    <w:rsid w:val="006A7580"/>
    <w:rsid w:val="006C153E"/>
    <w:rsid w:val="006C7D38"/>
    <w:rsid w:val="006D1CEF"/>
    <w:rsid w:val="006D6DF7"/>
    <w:rsid w:val="006E7E65"/>
    <w:rsid w:val="006F0FC7"/>
    <w:rsid w:val="00700322"/>
    <w:rsid w:val="00705929"/>
    <w:rsid w:val="007122C6"/>
    <w:rsid w:val="00712C62"/>
    <w:rsid w:val="00713A2B"/>
    <w:rsid w:val="007229C1"/>
    <w:rsid w:val="00731473"/>
    <w:rsid w:val="00734537"/>
    <w:rsid w:val="00735961"/>
    <w:rsid w:val="00744B2C"/>
    <w:rsid w:val="00750AAF"/>
    <w:rsid w:val="007512D3"/>
    <w:rsid w:val="00761238"/>
    <w:rsid w:val="00772CE1"/>
    <w:rsid w:val="00773212"/>
    <w:rsid w:val="007736BC"/>
    <w:rsid w:val="007825C0"/>
    <w:rsid w:val="00790567"/>
    <w:rsid w:val="0079428D"/>
    <w:rsid w:val="00795240"/>
    <w:rsid w:val="007A33E8"/>
    <w:rsid w:val="007B0CF8"/>
    <w:rsid w:val="007B1489"/>
    <w:rsid w:val="007C6DAD"/>
    <w:rsid w:val="007D564D"/>
    <w:rsid w:val="007E46D2"/>
    <w:rsid w:val="007E57BC"/>
    <w:rsid w:val="00800058"/>
    <w:rsid w:val="008036CA"/>
    <w:rsid w:val="00804A71"/>
    <w:rsid w:val="00805572"/>
    <w:rsid w:val="00811525"/>
    <w:rsid w:val="00820AF7"/>
    <w:rsid w:val="00823847"/>
    <w:rsid w:val="00826889"/>
    <w:rsid w:val="008276F4"/>
    <w:rsid w:val="008305E3"/>
    <w:rsid w:val="00831EFB"/>
    <w:rsid w:val="00833A30"/>
    <w:rsid w:val="00835532"/>
    <w:rsid w:val="0083566B"/>
    <w:rsid w:val="00835756"/>
    <w:rsid w:val="0084238A"/>
    <w:rsid w:val="008432D6"/>
    <w:rsid w:val="00843F47"/>
    <w:rsid w:val="00851C7B"/>
    <w:rsid w:val="00862BB6"/>
    <w:rsid w:val="00865D8C"/>
    <w:rsid w:val="00870821"/>
    <w:rsid w:val="00880056"/>
    <w:rsid w:val="00884A53"/>
    <w:rsid w:val="00893AE4"/>
    <w:rsid w:val="00893CBB"/>
    <w:rsid w:val="008954B4"/>
    <w:rsid w:val="008A0E1F"/>
    <w:rsid w:val="008A4147"/>
    <w:rsid w:val="008A4683"/>
    <w:rsid w:val="008A6F96"/>
    <w:rsid w:val="008A731D"/>
    <w:rsid w:val="008C02D7"/>
    <w:rsid w:val="008C10C1"/>
    <w:rsid w:val="008C5637"/>
    <w:rsid w:val="008D0D8C"/>
    <w:rsid w:val="008D352A"/>
    <w:rsid w:val="008D79D6"/>
    <w:rsid w:val="008F36B6"/>
    <w:rsid w:val="008F4015"/>
    <w:rsid w:val="00901EAD"/>
    <w:rsid w:val="00904704"/>
    <w:rsid w:val="00913006"/>
    <w:rsid w:val="00921836"/>
    <w:rsid w:val="0092443E"/>
    <w:rsid w:val="00924F41"/>
    <w:rsid w:val="00932A01"/>
    <w:rsid w:val="00934DAC"/>
    <w:rsid w:val="00934EF0"/>
    <w:rsid w:val="00936C2B"/>
    <w:rsid w:val="0094383A"/>
    <w:rsid w:val="00944F2C"/>
    <w:rsid w:val="00945809"/>
    <w:rsid w:val="00945F87"/>
    <w:rsid w:val="00955C20"/>
    <w:rsid w:val="00955C53"/>
    <w:rsid w:val="00964B75"/>
    <w:rsid w:val="00965B94"/>
    <w:rsid w:val="00966491"/>
    <w:rsid w:val="0097176C"/>
    <w:rsid w:val="009758B9"/>
    <w:rsid w:val="00977357"/>
    <w:rsid w:val="0098084F"/>
    <w:rsid w:val="00981502"/>
    <w:rsid w:val="00992C20"/>
    <w:rsid w:val="009A17FD"/>
    <w:rsid w:val="009A2128"/>
    <w:rsid w:val="009A42BF"/>
    <w:rsid w:val="009B78DF"/>
    <w:rsid w:val="009C31AA"/>
    <w:rsid w:val="009C45DC"/>
    <w:rsid w:val="009D06AF"/>
    <w:rsid w:val="009D3A82"/>
    <w:rsid w:val="009D7409"/>
    <w:rsid w:val="009E1E31"/>
    <w:rsid w:val="009E5651"/>
    <w:rsid w:val="009F1F41"/>
    <w:rsid w:val="009F20C4"/>
    <w:rsid w:val="009F60BE"/>
    <w:rsid w:val="00A007F4"/>
    <w:rsid w:val="00A07C93"/>
    <w:rsid w:val="00A1382A"/>
    <w:rsid w:val="00A23FAC"/>
    <w:rsid w:val="00A32829"/>
    <w:rsid w:val="00A32DA6"/>
    <w:rsid w:val="00A361D0"/>
    <w:rsid w:val="00A457C5"/>
    <w:rsid w:val="00A501BA"/>
    <w:rsid w:val="00A5504A"/>
    <w:rsid w:val="00A555CA"/>
    <w:rsid w:val="00A57BC4"/>
    <w:rsid w:val="00A75932"/>
    <w:rsid w:val="00A77D51"/>
    <w:rsid w:val="00A92018"/>
    <w:rsid w:val="00AA4AFE"/>
    <w:rsid w:val="00AB1146"/>
    <w:rsid w:val="00AB11B9"/>
    <w:rsid w:val="00AB1404"/>
    <w:rsid w:val="00AB283C"/>
    <w:rsid w:val="00AB6FE4"/>
    <w:rsid w:val="00AB72D4"/>
    <w:rsid w:val="00AC1BDE"/>
    <w:rsid w:val="00AC3D34"/>
    <w:rsid w:val="00AD1FDF"/>
    <w:rsid w:val="00AD4490"/>
    <w:rsid w:val="00AD54A8"/>
    <w:rsid w:val="00AD7212"/>
    <w:rsid w:val="00AE086A"/>
    <w:rsid w:val="00AE3E99"/>
    <w:rsid w:val="00AF2C02"/>
    <w:rsid w:val="00AF304E"/>
    <w:rsid w:val="00AF66B8"/>
    <w:rsid w:val="00B0045D"/>
    <w:rsid w:val="00B006F2"/>
    <w:rsid w:val="00B104C3"/>
    <w:rsid w:val="00B11DCB"/>
    <w:rsid w:val="00B179A6"/>
    <w:rsid w:val="00B20F91"/>
    <w:rsid w:val="00B3078A"/>
    <w:rsid w:val="00B37731"/>
    <w:rsid w:val="00B45753"/>
    <w:rsid w:val="00B505DE"/>
    <w:rsid w:val="00B51DCA"/>
    <w:rsid w:val="00B53EBF"/>
    <w:rsid w:val="00B57618"/>
    <w:rsid w:val="00B60459"/>
    <w:rsid w:val="00B62D01"/>
    <w:rsid w:val="00B6765A"/>
    <w:rsid w:val="00B7378E"/>
    <w:rsid w:val="00B76004"/>
    <w:rsid w:val="00B82258"/>
    <w:rsid w:val="00B8574E"/>
    <w:rsid w:val="00B8780D"/>
    <w:rsid w:val="00B90361"/>
    <w:rsid w:val="00B93928"/>
    <w:rsid w:val="00B97661"/>
    <w:rsid w:val="00BA2452"/>
    <w:rsid w:val="00BA4742"/>
    <w:rsid w:val="00BA5B62"/>
    <w:rsid w:val="00BB0FB4"/>
    <w:rsid w:val="00BB39F6"/>
    <w:rsid w:val="00BB54A0"/>
    <w:rsid w:val="00BC00A6"/>
    <w:rsid w:val="00BC019B"/>
    <w:rsid w:val="00BC0BD0"/>
    <w:rsid w:val="00BC0CE0"/>
    <w:rsid w:val="00BC0F62"/>
    <w:rsid w:val="00BC165B"/>
    <w:rsid w:val="00BC19AE"/>
    <w:rsid w:val="00BC2E02"/>
    <w:rsid w:val="00BD3A2F"/>
    <w:rsid w:val="00BD7155"/>
    <w:rsid w:val="00BE1791"/>
    <w:rsid w:val="00BE1C24"/>
    <w:rsid w:val="00BE24F7"/>
    <w:rsid w:val="00BE6DDA"/>
    <w:rsid w:val="00BF2A79"/>
    <w:rsid w:val="00BF590A"/>
    <w:rsid w:val="00C02339"/>
    <w:rsid w:val="00C10D3F"/>
    <w:rsid w:val="00C2670D"/>
    <w:rsid w:val="00C26E84"/>
    <w:rsid w:val="00C37F6E"/>
    <w:rsid w:val="00C401DB"/>
    <w:rsid w:val="00C41158"/>
    <w:rsid w:val="00C4543A"/>
    <w:rsid w:val="00C52845"/>
    <w:rsid w:val="00C532CF"/>
    <w:rsid w:val="00C653EE"/>
    <w:rsid w:val="00C734D0"/>
    <w:rsid w:val="00C74673"/>
    <w:rsid w:val="00C7519C"/>
    <w:rsid w:val="00C92819"/>
    <w:rsid w:val="00C92903"/>
    <w:rsid w:val="00C93847"/>
    <w:rsid w:val="00C95EDF"/>
    <w:rsid w:val="00C95FC9"/>
    <w:rsid w:val="00CA2C71"/>
    <w:rsid w:val="00CA5458"/>
    <w:rsid w:val="00CB1805"/>
    <w:rsid w:val="00CB45DE"/>
    <w:rsid w:val="00CC38D2"/>
    <w:rsid w:val="00CC5151"/>
    <w:rsid w:val="00CD436F"/>
    <w:rsid w:val="00CD731A"/>
    <w:rsid w:val="00CE208D"/>
    <w:rsid w:val="00CE66FD"/>
    <w:rsid w:val="00CF1D78"/>
    <w:rsid w:val="00CF418A"/>
    <w:rsid w:val="00D0274F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759FB"/>
    <w:rsid w:val="00D76016"/>
    <w:rsid w:val="00D81709"/>
    <w:rsid w:val="00D822B5"/>
    <w:rsid w:val="00D8666A"/>
    <w:rsid w:val="00D87D0C"/>
    <w:rsid w:val="00D97F90"/>
    <w:rsid w:val="00DA4D7A"/>
    <w:rsid w:val="00DB0CA3"/>
    <w:rsid w:val="00DB35FC"/>
    <w:rsid w:val="00DB5508"/>
    <w:rsid w:val="00DC1BC0"/>
    <w:rsid w:val="00DC6AC3"/>
    <w:rsid w:val="00DD1884"/>
    <w:rsid w:val="00DD29B5"/>
    <w:rsid w:val="00DF5093"/>
    <w:rsid w:val="00DF7D7F"/>
    <w:rsid w:val="00E058A1"/>
    <w:rsid w:val="00E07BC0"/>
    <w:rsid w:val="00E15880"/>
    <w:rsid w:val="00E1602F"/>
    <w:rsid w:val="00E20DEB"/>
    <w:rsid w:val="00E31FB1"/>
    <w:rsid w:val="00E46FAB"/>
    <w:rsid w:val="00E513EC"/>
    <w:rsid w:val="00E54B75"/>
    <w:rsid w:val="00E67806"/>
    <w:rsid w:val="00E74110"/>
    <w:rsid w:val="00E7541D"/>
    <w:rsid w:val="00E76808"/>
    <w:rsid w:val="00E827DC"/>
    <w:rsid w:val="00E8439F"/>
    <w:rsid w:val="00EA3B4F"/>
    <w:rsid w:val="00EB2987"/>
    <w:rsid w:val="00EB3616"/>
    <w:rsid w:val="00EB3729"/>
    <w:rsid w:val="00EC168A"/>
    <w:rsid w:val="00EC48EC"/>
    <w:rsid w:val="00ED14EE"/>
    <w:rsid w:val="00ED32EB"/>
    <w:rsid w:val="00EE103E"/>
    <w:rsid w:val="00EE32C4"/>
    <w:rsid w:val="00EF1989"/>
    <w:rsid w:val="00EF3389"/>
    <w:rsid w:val="00F07533"/>
    <w:rsid w:val="00F100ED"/>
    <w:rsid w:val="00F1269E"/>
    <w:rsid w:val="00F13328"/>
    <w:rsid w:val="00F164CD"/>
    <w:rsid w:val="00F171A3"/>
    <w:rsid w:val="00F20538"/>
    <w:rsid w:val="00F2400E"/>
    <w:rsid w:val="00F24EB2"/>
    <w:rsid w:val="00F24F23"/>
    <w:rsid w:val="00F27079"/>
    <w:rsid w:val="00F345BD"/>
    <w:rsid w:val="00F3708F"/>
    <w:rsid w:val="00F40170"/>
    <w:rsid w:val="00F40797"/>
    <w:rsid w:val="00F45FA1"/>
    <w:rsid w:val="00F53688"/>
    <w:rsid w:val="00F53BB1"/>
    <w:rsid w:val="00F547C4"/>
    <w:rsid w:val="00F63E81"/>
    <w:rsid w:val="00F652DF"/>
    <w:rsid w:val="00F71DB3"/>
    <w:rsid w:val="00F74482"/>
    <w:rsid w:val="00F76CCD"/>
    <w:rsid w:val="00F94A36"/>
    <w:rsid w:val="00FA027D"/>
    <w:rsid w:val="00FB3CC8"/>
    <w:rsid w:val="00FB6269"/>
    <w:rsid w:val="00FC22B6"/>
    <w:rsid w:val="00FC4933"/>
    <w:rsid w:val="00FD4680"/>
    <w:rsid w:val="00FE1C19"/>
    <w:rsid w:val="00FE22F9"/>
    <w:rsid w:val="00FE46B4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7EA06560"/>
  <w15:docId w15:val="{F7F8C43F-2CA3-4348-8160-16E44F81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94383A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134B3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4B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4B32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4B3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4B32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DE63-F3D8-4FA6-92DC-0356FCF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vesteringssammanställning tertial 1 2014</vt:lpstr>
    </vt:vector>
  </TitlesOfParts>
  <Company>Nacka kommu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ringssammanställning tertial 1 2014</dc:title>
  <dc:creator>alpu</dc:creator>
  <cp:lastModifiedBy>Anna Mondragon</cp:lastModifiedBy>
  <cp:revision>5</cp:revision>
  <cp:lastPrinted>2019-04-24T08:34:00Z</cp:lastPrinted>
  <dcterms:created xsi:type="dcterms:W3CDTF">2022-06-14T08:40:00Z</dcterms:created>
  <dcterms:modified xsi:type="dcterms:W3CDTF">2022-06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